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D80EC" w14:textId="462F337D" w:rsidR="00823D78" w:rsidRPr="007E6299" w:rsidRDefault="00823D78" w:rsidP="00823D78">
      <w:pPr>
        <w:spacing w:line="315" w:lineRule="exact"/>
        <w:rPr>
          <w:rFonts w:cs="・ｭ・ｳ 譏取悃"/>
        </w:rPr>
      </w:pPr>
      <w:r w:rsidRPr="007E6299">
        <w:rPr>
          <w:rFonts w:cs="・ｭ・ｳ 譏取悃"/>
        </w:rPr>
        <w:t>様式</w:t>
      </w:r>
      <w:r>
        <w:rPr>
          <w:rFonts w:cs="・ｭ・ｳ 譏取悃" w:hint="eastAsia"/>
        </w:rPr>
        <w:t>５</w:t>
      </w:r>
    </w:p>
    <w:p w14:paraId="5FB7A630" w14:textId="77777777" w:rsidR="00823D78" w:rsidRDefault="00823D78" w:rsidP="00823D78">
      <w:pPr>
        <w:autoSpaceDE w:val="0"/>
        <w:autoSpaceDN w:val="0"/>
        <w:adjustRightInd w:val="0"/>
        <w:rPr>
          <w:rFonts w:cs="HGP蜑ｵ闍ｱ隗抵ｽｺ・橸ｽｼ・ｯ・ｸUB"/>
        </w:rPr>
      </w:pPr>
    </w:p>
    <w:p w14:paraId="236F7214" w14:textId="77777777" w:rsidR="00823D78" w:rsidRPr="007E6299" w:rsidRDefault="00823D78" w:rsidP="00823D78">
      <w:pPr>
        <w:autoSpaceDE w:val="0"/>
        <w:autoSpaceDN w:val="0"/>
        <w:adjustRightInd w:val="0"/>
        <w:jc w:val="center"/>
        <w:rPr>
          <w:rFonts w:cs="HGP蜑ｵ闍ｱ隗抵ｽｺ・橸ｽｼ・ｯ・ｸUB"/>
        </w:rPr>
      </w:pPr>
      <w:r w:rsidRPr="007E6299">
        <w:rPr>
          <w:rFonts w:cs="HGP蜑ｵ闍ｱ隗抵ｽｺ・橸ｽｼ・ｯ・ｸUB"/>
        </w:rPr>
        <w:t>購入希望価格調書</w:t>
      </w:r>
    </w:p>
    <w:p w14:paraId="05783FA9" w14:textId="77777777" w:rsidR="00823D78" w:rsidRPr="008112A5" w:rsidRDefault="00823D78" w:rsidP="00823D78">
      <w:pPr>
        <w:spacing w:line="315" w:lineRule="exact"/>
      </w:pPr>
    </w:p>
    <w:p w14:paraId="712EFA6D" w14:textId="3245C8EC" w:rsidR="00823D78" w:rsidRDefault="00823D78" w:rsidP="00823D78">
      <w:pPr>
        <w:spacing w:line="315" w:lineRule="exact"/>
      </w:pPr>
      <w:r>
        <w:t xml:space="preserve">　日置市長</w:t>
      </w:r>
      <w:r>
        <w:rPr>
          <w:rFonts w:hint="eastAsia"/>
        </w:rPr>
        <w:t xml:space="preserve">　永山由高　様</w:t>
      </w:r>
    </w:p>
    <w:p w14:paraId="324A251B" w14:textId="77777777" w:rsidR="00823D78" w:rsidRDefault="00823D78" w:rsidP="00823D78">
      <w:pPr>
        <w:spacing w:line="315" w:lineRule="exact"/>
      </w:pPr>
    </w:p>
    <w:p w14:paraId="617E39E0" w14:textId="1487B123" w:rsidR="00823D78" w:rsidRDefault="00823D78" w:rsidP="00823D78">
      <w:pPr>
        <w:spacing w:line="260" w:lineRule="exact"/>
      </w:pPr>
      <w:r>
        <w:t xml:space="preserve">　　　　　　　　　　　　　　　　　　　所在地</w:t>
      </w:r>
    </w:p>
    <w:p w14:paraId="427F21A3" w14:textId="4711E4EA" w:rsidR="00823D78" w:rsidRDefault="00823D78" w:rsidP="00823D78">
      <w:pPr>
        <w:spacing w:line="260" w:lineRule="exact"/>
      </w:pPr>
      <w:r>
        <w:t xml:space="preserve">　　　　　　　　　　　　　　　</w:t>
      </w:r>
      <w:r w:rsidR="008B644C">
        <w:rPr>
          <w:rFonts w:hint="eastAsia"/>
        </w:rPr>
        <w:t>応募</w:t>
      </w:r>
      <w:r>
        <w:t>者　事業者等名</w:t>
      </w:r>
    </w:p>
    <w:p w14:paraId="223A4D32" w14:textId="34A3542C" w:rsidR="00823D78" w:rsidRDefault="00823D78" w:rsidP="00823D78">
      <w:pPr>
        <w:spacing w:line="260" w:lineRule="exact"/>
      </w:pPr>
      <w:r>
        <w:t xml:space="preserve">　　　　　　　　　　　　　　　　　　　代表者</w:t>
      </w:r>
      <w:r w:rsidR="007F301F">
        <w:rPr>
          <w:rFonts w:hint="eastAsia"/>
        </w:rPr>
        <w:t>職</w:t>
      </w:r>
      <w:r>
        <w:t>氏名　　　　　　印</w:t>
      </w:r>
    </w:p>
    <w:p w14:paraId="31B04EFB" w14:textId="77777777" w:rsidR="00823D78" w:rsidRPr="008112A5" w:rsidRDefault="00823D78" w:rsidP="00823D78">
      <w:pPr>
        <w:spacing w:line="315" w:lineRule="exact"/>
      </w:pPr>
    </w:p>
    <w:p w14:paraId="53D2C887" w14:textId="77777777" w:rsidR="00823D78" w:rsidRPr="008112A5" w:rsidRDefault="00823D78" w:rsidP="00823D78">
      <w:pPr>
        <w:spacing w:line="315" w:lineRule="exact"/>
      </w:pPr>
    </w:p>
    <w:p w14:paraId="5863B89C" w14:textId="77777777" w:rsidR="00823D78" w:rsidRPr="008112A5" w:rsidRDefault="00823D78" w:rsidP="00823D78">
      <w:pPr>
        <w:spacing w:line="315" w:lineRule="exact"/>
        <w:ind w:firstLineChars="100" w:firstLine="268"/>
      </w:pPr>
      <w:r>
        <w:t>日置市農産物直売所ひまわり館・日置市山神の郷施設の建物購入</w:t>
      </w:r>
      <w:r w:rsidRPr="008112A5">
        <w:t>希望価格を次のとおり提出します。</w:t>
      </w:r>
    </w:p>
    <w:p w14:paraId="04AE2326" w14:textId="77777777" w:rsidR="00823D78" w:rsidRPr="008112A5" w:rsidRDefault="00823D78" w:rsidP="00823D78">
      <w:pPr>
        <w:spacing w:line="315" w:lineRule="exact"/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823D78" w:rsidRPr="008112A5" w14:paraId="50150DB8" w14:textId="77777777" w:rsidTr="00D3726D">
        <w:trPr>
          <w:trHeight w:val="1388"/>
        </w:trPr>
        <w:tc>
          <w:tcPr>
            <w:tcW w:w="795" w:type="dxa"/>
            <w:tcBorders>
              <w:right w:val="nil"/>
            </w:tcBorders>
            <w:shd w:val="clear" w:color="auto" w:fill="auto"/>
          </w:tcPr>
          <w:p w14:paraId="2787208E" w14:textId="77777777" w:rsidR="00823D78" w:rsidRPr="008112A5" w:rsidRDefault="00823D78" w:rsidP="00D3726D">
            <w:pPr>
              <w:spacing w:line="315" w:lineRule="exact"/>
            </w:pPr>
          </w:p>
        </w:tc>
        <w:tc>
          <w:tcPr>
            <w:tcW w:w="904" w:type="dxa"/>
            <w:tcBorders>
              <w:left w:val="nil"/>
            </w:tcBorders>
            <w:shd w:val="clear" w:color="auto" w:fill="auto"/>
          </w:tcPr>
          <w:p w14:paraId="05F8A076" w14:textId="77777777" w:rsidR="00823D78" w:rsidRPr="008112A5" w:rsidRDefault="00823D78" w:rsidP="00D3726D">
            <w:pPr>
              <w:spacing w:line="315" w:lineRule="exact"/>
            </w:pPr>
            <w:r>
              <w:t>億</w:t>
            </w:r>
          </w:p>
        </w:tc>
        <w:tc>
          <w:tcPr>
            <w:tcW w:w="904" w:type="dxa"/>
            <w:shd w:val="clear" w:color="auto" w:fill="auto"/>
          </w:tcPr>
          <w:p w14:paraId="2E307D2D" w14:textId="77777777" w:rsidR="00823D78" w:rsidRPr="008112A5" w:rsidRDefault="00823D78" w:rsidP="00D3726D">
            <w:pPr>
              <w:spacing w:line="315" w:lineRule="exact"/>
            </w:pPr>
            <w:r w:rsidRPr="008112A5">
              <w:t>千</w:t>
            </w:r>
          </w:p>
        </w:tc>
        <w:tc>
          <w:tcPr>
            <w:tcW w:w="904" w:type="dxa"/>
            <w:shd w:val="clear" w:color="auto" w:fill="auto"/>
          </w:tcPr>
          <w:p w14:paraId="153EE491" w14:textId="77777777" w:rsidR="00823D78" w:rsidRPr="008112A5" w:rsidRDefault="00823D78" w:rsidP="00D3726D">
            <w:pPr>
              <w:spacing w:line="315" w:lineRule="exact"/>
            </w:pPr>
            <w:r w:rsidRPr="008112A5">
              <w:t>百</w:t>
            </w:r>
          </w:p>
        </w:tc>
        <w:tc>
          <w:tcPr>
            <w:tcW w:w="904" w:type="dxa"/>
            <w:shd w:val="clear" w:color="auto" w:fill="auto"/>
          </w:tcPr>
          <w:p w14:paraId="28D35183" w14:textId="77777777" w:rsidR="00823D78" w:rsidRPr="008112A5" w:rsidRDefault="00823D78" w:rsidP="00D3726D">
            <w:pPr>
              <w:spacing w:line="315" w:lineRule="exact"/>
            </w:pPr>
            <w:r w:rsidRPr="008112A5">
              <w:t>十</w:t>
            </w:r>
          </w:p>
        </w:tc>
        <w:tc>
          <w:tcPr>
            <w:tcW w:w="904" w:type="dxa"/>
            <w:shd w:val="clear" w:color="auto" w:fill="auto"/>
          </w:tcPr>
          <w:p w14:paraId="4DEAE954" w14:textId="77777777" w:rsidR="00823D78" w:rsidRPr="008112A5" w:rsidRDefault="00823D78" w:rsidP="00D3726D">
            <w:pPr>
              <w:spacing w:line="315" w:lineRule="exact"/>
            </w:pPr>
            <w:r w:rsidRPr="008112A5">
              <w:t>万</w:t>
            </w:r>
          </w:p>
        </w:tc>
        <w:tc>
          <w:tcPr>
            <w:tcW w:w="904" w:type="dxa"/>
            <w:shd w:val="clear" w:color="auto" w:fill="auto"/>
          </w:tcPr>
          <w:p w14:paraId="48061415" w14:textId="77777777" w:rsidR="00823D78" w:rsidRPr="008112A5" w:rsidRDefault="00823D78" w:rsidP="00D3726D">
            <w:pPr>
              <w:spacing w:line="315" w:lineRule="exact"/>
            </w:pPr>
            <w:r w:rsidRPr="008112A5">
              <w:t>千</w:t>
            </w:r>
          </w:p>
        </w:tc>
        <w:tc>
          <w:tcPr>
            <w:tcW w:w="904" w:type="dxa"/>
            <w:shd w:val="clear" w:color="auto" w:fill="auto"/>
          </w:tcPr>
          <w:p w14:paraId="2C3D37EE" w14:textId="77777777" w:rsidR="00823D78" w:rsidRPr="008112A5" w:rsidRDefault="00823D78" w:rsidP="00D3726D">
            <w:pPr>
              <w:spacing w:line="315" w:lineRule="exact"/>
            </w:pPr>
            <w:r w:rsidRPr="008112A5">
              <w:t>百</w:t>
            </w:r>
          </w:p>
        </w:tc>
        <w:tc>
          <w:tcPr>
            <w:tcW w:w="904" w:type="dxa"/>
            <w:shd w:val="clear" w:color="auto" w:fill="auto"/>
          </w:tcPr>
          <w:p w14:paraId="4397782F" w14:textId="77777777" w:rsidR="00823D78" w:rsidRPr="008112A5" w:rsidRDefault="00823D78" w:rsidP="00D3726D">
            <w:pPr>
              <w:spacing w:line="315" w:lineRule="exact"/>
            </w:pPr>
            <w:r w:rsidRPr="008112A5">
              <w:t>十</w:t>
            </w:r>
          </w:p>
        </w:tc>
        <w:tc>
          <w:tcPr>
            <w:tcW w:w="904" w:type="dxa"/>
            <w:shd w:val="clear" w:color="auto" w:fill="auto"/>
          </w:tcPr>
          <w:p w14:paraId="24EA6AEF" w14:textId="77777777" w:rsidR="00823D78" w:rsidRPr="008112A5" w:rsidRDefault="00823D78" w:rsidP="00D3726D">
            <w:pPr>
              <w:spacing w:line="315" w:lineRule="exact"/>
            </w:pPr>
            <w:r w:rsidRPr="008112A5">
              <w:t>円</w:t>
            </w:r>
          </w:p>
        </w:tc>
      </w:tr>
    </w:tbl>
    <w:p w14:paraId="52BC1CD7" w14:textId="17ADCC54" w:rsidR="00823D78" w:rsidRPr="008112A5" w:rsidRDefault="00823D78" w:rsidP="00823D78">
      <w:pPr>
        <w:wordWrap w:val="0"/>
        <w:spacing w:line="315" w:lineRule="exact"/>
        <w:jc w:val="right"/>
      </w:pPr>
      <w:r>
        <w:t xml:space="preserve">　　　</w:t>
      </w:r>
      <w:r w:rsidRPr="008112A5">
        <w:t>消費税及び地方消費税相当額</w:t>
      </w:r>
      <w:r w:rsidR="008B644C">
        <w:rPr>
          <w:rFonts w:hint="eastAsia"/>
        </w:rPr>
        <w:t>を</w:t>
      </w:r>
      <w:r w:rsidRPr="008112A5">
        <w:t>含</w:t>
      </w:r>
      <w:r>
        <w:rPr>
          <w:rFonts w:hint="eastAsia"/>
        </w:rPr>
        <w:t>む</w:t>
      </w:r>
      <w:r w:rsidRPr="008112A5">
        <w:t>。</w:t>
      </w:r>
      <w:r>
        <w:t xml:space="preserve">　</w:t>
      </w:r>
    </w:p>
    <w:p w14:paraId="15AB4B82" w14:textId="77777777" w:rsidR="00823D78" w:rsidRDefault="00823D78" w:rsidP="00823D78">
      <w:pPr>
        <w:spacing w:line="315" w:lineRule="exact"/>
      </w:pPr>
    </w:p>
    <w:p w14:paraId="677C872D" w14:textId="5E150FE0" w:rsidR="00823D78" w:rsidRDefault="00823D78" w:rsidP="00823D78">
      <w:pPr>
        <w:spacing w:line="315" w:lineRule="exact"/>
        <w:ind w:left="268" w:hangingChars="100" w:hanging="268"/>
      </w:pPr>
      <w:r>
        <w:t>※</w:t>
      </w:r>
      <w:r>
        <w:t>建物の最低譲渡価格は</w:t>
      </w:r>
      <w:r>
        <w:rPr>
          <w:rFonts w:hint="eastAsia"/>
        </w:rPr>
        <w:t>6</w:t>
      </w:r>
      <w:r>
        <w:t>,</w:t>
      </w:r>
      <w:r>
        <w:rPr>
          <w:rFonts w:hint="eastAsia"/>
        </w:rPr>
        <w:t>622</w:t>
      </w:r>
      <w:r>
        <w:t>千円です。最低譲渡価格以上の価格を記入してください。</w:t>
      </w:r>
    </w:p>
    <w:p w14:paraId="2F5AB818" w14:textId="77777777" w:rsidR="00823D78" w:rsidRPr="008112A5" w:rsidRDefault="00823D78" w:rsidP="00823D78">
      <w:pPr>
        <w:spacing w:line="315" w:lineRule="exact"/>
        <w:ind w:left="268" w:hangingChars="100" w:hanging="268"/>
      </w:pPr>
      <w:r w:rsidRPr="008112A5">
        <w:t>※</w:t>
      </w:r>
      <w:r w:rsidRPr="008112A5">
        <w:t>金額は、算用数字で記入し、最初の数字の前に「</w:t>
      </w:r>
      <w:r>
        <w:t>￥</w:t>
      </w:r>
      <w:r w:rsidRPr="008112A5">
        <w:t>」を記入してください。</w:t>
      </w:r>
    </w:p>
    <w:p w14:paraId="46553607" w14:textId="77777777" w:rsidR="00823D78" w:rsidRPr="008112A5" w:rsidRDefault="00823D78" w:rsidP="00823D78">
      <w:pPr>
        <w:spacing w:line="315" w:lineRule="exact"/>
      </w:pPr>
      <w:r w:rsidRPr="008112A5">
        <w:t>※</w:t>
      </w:r>
      <w:r w:rsidRPr="008112A5">
        <w:t>応募者の印は、申込書と同じ印を押印ください。</w:t>
      </w:r>
    </w:p>
    <w:p w14:paraId="73A15457" w14:textId="77777777" w:rsidR="004E2D25" w:rsidRPr="00823D78" w:rsidRDefault="004E2D25">
      <w:pPr>
        <w:widowControl/>
        <w:jc w:val="left"/>
      </w:pPr>
    </w:p>
    <w:sectPr w:rsidR="004E2D25" w:rsidRPr="00823D78" w:rsidSect="001D396C">
      <w:type w:val="continuous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45E02" w14:textId="77777777" w:rsidR="0052758E" w:rsidRDefault="0052758E" w:rsidP="00571B66">
      <w:r>
        <w:separator/>
      </w:r>
    </w:p>
  </w:endnote>
  <w:endnote w:type="continuationSeparator" w:id="0">
    <w:p w14:paraId="5E7BBFA0" w14:textId="77777777" w:rsidR="0052758E" w:rsidRDefault="0052758E" w:rsidP="0057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・ｭ・ｳ 譏取悃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蜑ｵ闍ｱ隗抵ｽｺ・橸ｽｼ・ｯ・ｸUB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A756A" w14:textId="77777777" w:rsidR="0052758E" w:rsidRDefault="0052758E" w:rsidP="00571B66">
      <w:r>
        <w:separator/>
      </w:r>
    </w:p>
  </w:footnote>
  <w:footnote w:type="continuationSeparator" w:id="0">
    <w:p w14:paraId="64406085" w14:textId="77777777" w:rsidR="0052758E" w:rsidRDefault="0052758E" w:rsidP="00571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49"/>
    <w:rsid w:val="00001F81"/>
    <w:rsid w:val="00026BF0"/>
    <w:rsid w:val="00100E0A"/>
    <w:rsid w:val="0010594F"/>
    <w:rsid w:val="00113B62"/>
    <w:rsid w:val="00133661"/>
    <w:rsid w:val="00140F2E"/>
    <w:rsid w:val="00140F33"/>
    <w:rsid w:val="00174449"/>
    <w:rsid w:val="00197E37"/>
    <w:rsid w:val="001A1375"/>
    <w:rsid w:val="001A3A3E"/>
    <w:rsid w:val="001D36C7"/>
    <w:rsid w:val="001D396C"/>
    <w:rsid w:val="001E10CD"/>
    <w:rsid w:val="001F329F"/>
    <w:rsid w:val="0022397A"/>
    <w:rsid w:val="00227C03"/>
    <w:rsid w:val="0025603F"/>
    <w:rsid w:val="00283E88"/>
    <w:rsid w:val="002A489B"/>
    <w:rsid w:val="002D3874"/>
    <w:rsid w:val="00314B68"/>
    <w:rsid w:val="0032255E"/>
    <w:rsid w:val="0036345B"/>
    <w:rsid w:val="00380C8D"/>
    <w:rsid w:val="003F526D"/>
    <w:rsid w:val="004062D4"/>
    <w:rsid w:val="00442B48"/>
    <w:rsid w:val="00461D18"/>
    <w:rsid w:val="004E2D25"/>
    <w:rsid w:val="005136A5"/>
    <w:rsid w:val="0052758E"/>
    <w:rsid w:val="00571B66"/>
    <w:rsid w:val="00577074"/>
    <w:rsid w:val="00597623"/>
    <w:rsid w:val="005E7CE7"/>
    <w:rsid w:val="005F136D"/>
    <w:rsid w:val="006040F2"/>
    <w:rsid w:val="00614C17"/>
    <w:rsid w:val="00667B84"/>
    <w:rsid w:val="0070205B"/>
    <w:rsid w:val="00733317"/>
    <w:rsid w:val="007522A7"/>
    <w:rsid w:val="00784514"/>
    <w:rsid w:val="007A2875"/>
    <w:rsid w:val="007F2039"/>
    <w:rsid w:val="007F301F"/>
    <w:rsid w:val="00810E9E"/>
    <w:rsid w:val="008128AA"/>
    <w:rsid w:val="00823D78"/>
    <w:rsid w:val="00853A1F"/>
    <w:rsid w:val="00894743"/>
    <w:rsid w:val="008A6CAE"/>
    <w:rsid w:val="008B644C"/>
    <w:rsid w:val="008B65DF"/>
    <w:rsid w:val="008E4685"/>
    <w:rsid w:val="00954094"/>
    <w:rsid w:val="00A64846"/>
    <w:rsid w:val="00A8788E"/>
    <w:rsid w:val="00AD70AD"/>
    <w:rsid w:val="00B84C6C"/>
    <w:rsid w:val="00B874F7"/>
    <w:rsid w:val="00BB36F6"/>
    <w:rsid w:val="00BC0A8F"/>
    <w:rsid w:val="00C15089"/>
    <w:rsid w:val="00C44CA6"/>
    <w:rsid w:val="00C54804"/>
    <w:rsid w:val="00C5793F"/>
    <w:rsid w:val="00C6085C"/>
    <w:rsid w:val="00CD2398"/>
    <w:rsid w:val="00CD5BFE"/>
    <w:rsid w:val="00CF1709"/>
    <w:rsid w:val="00D122F1"/>
    <w:rsid w:val="00D20789"/>
    <w:rsid w:val="00D5242E"/>
    <w:rsid w:val="00D53BE4"/>
    <w:rsid w:val="00D85CCF"/>
    <w:rsid w:val="00DB0DFF"/>
    <w:rsid w:val="00DB1468"/>
    <w:rsid w:val="00DB7F13"/>
    <w:rsid w:val="00DC3510"/>
    <w:rsid w:val="00DE00FB"/>
    <w:rsid w:val="00E17CD7"/>
    <w:rsid w:val="00E2284B"/>
    <w:rsid w:val="00E30895"/>
    <w:rsid w:val="00E40631"/>
    <w:rsid w:val="00E8158B"/>
    <w:rsid w:val="00E86DFB"/>
    <w:rsid w:val="00E96766"/>
    <w:rsid w:val="00EA3624"/>
    <w:rsid w:val="00EC6316"/>
    <w:rsid w:val="00F0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CE0433"/>
  <w15:docId w15:val="{12F36FEC-DBBB-460E-9439-DE4D7D1A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="ＭＳ Ｐゴシック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B66"/>
  </w:style>
  <w:style w:type="paragraph" w:styleId="a6">
    <w:name w:val="footer"/>
    <w:basedOn w:val="a"/>
    <w:link w:val="a7"/>
    <w:uiPriority w:val="99"/>
    <w:unhideWhenUsed/>
    <w:rsid w:val="00571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B66"/>
  </w:style>
  <w:style w:type="paragraph" w:styleId="a8">
    <w:name w:val="Balloon Text"/>
    <w:basedOn w:val="a"/>
    <w:link w:val="a9"/>
    <w:uiPriority w:val="99"/>
    <w:semiHidden/>
    <w:unhideWhenUsed/>
    <w:rsid w:val="00140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0F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47F2-33FC-4E78-862B-9B3B405B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oki</dc:creator>
  <cp:keywords/>
  <dc:description/>
  <cp:lastModifiedBy>L03N0149</cp:lastModifiedBy>
  <cp:revision>2</cp:revision>
  <cp:lastPrinted>2023-10-25T10:58:00Z</cp:lastPrinted>
  <dcterms:created xsi:type="dcterms:W3CDTF">2023-11-01T23:16:00Z</dcterms:created>
  <dcterms:modified xsi:type="dcterms:W3CDTF">2023-11-01T23:16:00Z</dcterms:modified>
</cp:coreProperties>
</file>